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519A" w14:textId="38DA88F1" w:rsidR="004D339B" w:rsidRDefault="004D339B" w:rsidP="004D339B"/>
    <w:p w14:paraId="32C461F0" w14:textId="32EE0C9B" w:rsidR="00810587" w:rsidRDefault="00810587" w:rsidP="004D339B"/>
    <w:p w14:paraId="0B087D0C" w14:textId="5FB1EA55" w:rsidR="00810587" w:rsidRDefault="00810587" w:rsidP="00810587"/>
    <w:p w14:paraId="4777A8D4" w14:textId="4275BAAE" w:rsidR="00810587" w:rsidRPr="005729F9" w:rsidRDefault="00BA13CB" w:rsidP="006B5496">
      <w:r>
        <w:t>Take some time to reflect on your experience and how it might affect your future college and career plans.</w:t>
      </w:r>
    </w:p>
    <w:p w14:paraId="7C37B200" w14:textId="7FB4A81A" w:rsidR="00810587" w:rsidRDefault="00810587" w:rsidP="008105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60"/>
        <w:gridCol w:w="5125"/>
      </w:tblGrid>
      <w:tr w:rsidR="00BA13CB" w14:paraId="2F821A04" w14:textId="77777777" w:rsidTr="00BA13CB">
        <w:tc>
          <w:tcPr>
            <w:tcW w:w="5305" w:type="dxa"/>
            <w:tcBorders>
              <w:bottom w:val="single" w:sz="4" w:space="0" w:color="auto"/>
            </w:tcBorders>
          </w:tcPr>
          <w:p w14:paraId="43A2C67F" w14:textId="77777777" w:rsidR="00BA13CB" w:rsidRDefault="00BA13CB" w:rsidP="004D339B"/>
        </w:tc>
        <w:tc>
          <w:tcPr>
            <w:tcW w:w="360" w:type="dxa"/>
          </w:tcPr>
          <w:p w14:paraId="3E44535E" w14:textId="77777777" w:rsidR="00BA13CB" w:rsidRDefault="00BA13CB" w:rsidP="004D339B"/>
        </w:tc>
        <w:tc>
          <w:tcPr>
            <w:tcW w:w="5125" w:type="dxa"/>
            <w:tcBorders>
              <w:bottom w:val="single" w:sz="4" w:space="0" w:color="auto"/>
            </w:tcBorders>
          </w:tcPr>
          <w:p w14:paraId="56A5BE4B" w14:textId="7583042E" w:rsidR="00BA13CB" w:rsidRDefault="00BA13CB" w:rsidP="004D339B"/>
        </w:tc>
      </w:tr>
      <w:tr w:rsidR="00BA13CB" w14:paraId="027D1A3D" w14:textId="77777777" w:rsidTr="00BA13CB">
        <w:tc>
          <w:tcPr>
            <w:tcW w:w="5305" w:type="dxa"/>
            <w:tcBorders>
              <w:top w:val="single" w:sz="4" w:space="0" w:color="auto"/>
            </w:tcBorders>
          </w:tcPr>
          <w:p w14:paraId="5645C399" w14:textId="310AEE54" w:rsidR="00BA13CB" w:rsidRDefault="00BA13CB" w:rsidP="004D339B">
            <w:r>
              <w:t>Student Name</w:t>
            </w:r>
          </w:p>
        </w:tc>
        <w:tc>
          <w:tcPr>
            <w:tcW w:w="360" w:type="dxa"/>
          </w:tcPr>
          <w:p w14:paraId="37616290" w14:textId="77777777" w:rsidR="00BA13CB" w:rsidRDefault="00BA13CB" w:rsidP="004D339B"/>
        </w:tc>
        <w:tc>
          <w:tcPr>
            <w:tcW w:w="5125" w:type="dxa"/>
            <w:tcBorders>
              <w:top w:val="single" w:sz="4" w:space="0" w:color="auto"/>
            </w:tcBorders>
          </w:tcPr>
          <w:p w14:paraId="4D6DA5C3" w14:textId="5E3F2453" w:rsidR="00BA13CB" w:rsidRDefault="00BA13CB" w:rsidP="004D339B">
            <w:r>
              <w:t>Academy</w:t>
            </w:r>
          </w:p>
        </w:tc>
      </w:tr>
      <w:tr w:rsidR="00BA13CB" w14:paraId="18F662EE" w14:textId="77777777" w:rsidTr="00BA13CB">
        <w:trPr>
          <w:trHeight w:val="432"/>
        </w:trPr>
        <w:tc>
          <w:tcPr>
            <w:tcW w:w="5305" w:type="dxa"/>
            <w:tcBorders>
              <w:bottom w:val="single" w:sz="4" w:space="0" w:color="auto"/>
            </w:tcBorders>
          </w:tcPr>
          <w:p w14:paraId="7BC0BA43" w14:textId="77777777" w:rsidR="00BA13CB" w:rsidRDefault="00BA13CB" w:rsidP="004D339B"/>
        </w:tc>
        <w:tc>
          <w:tcPr>
            <w:tcW w:w="360" w:type="dxa"/>
          </w:tcPr>
          <w:p w14:paraId="10F51AA3" w14:textId="77777777" w:rsidR="00BA13CB" w:rsidRDefault="00BA13CB" w:rsidP="004D339B"/>
        </w:tc>
        <w:tc>
          <w:tcPr>
            <w:tcW w:w="5125" w:type="dxa"/>
            <w:tcBorders>
              <w:bottom w:val="single" w:sz="4" w:space="0" w:color="auto"/>
            </w:tcBorders>
          </w:tcPr>
          <w:p w14:paraId="2BB6A576" w14:textId="2E0F030F" w:rsidR="00BA13CB" w:rsidRDefault="00BA13CB" w:rsidP="004D339B"/>
        </w:tc>
      </w:tr>
      <w:tr w:rsidR="00BA13CB" w14:paraId="1EA2A209" w14:textId="77777777" w:rsidTr="00BA13CB">
        <w:tc>
          <w:tcPr>
            <w:tcW w:w="5305" w:type="dxa"/>
            <w:tcBorders>
              <w:top w:val="single" w:sz="4" w:space="0" w:color="auto"/>
            </w:tcBorders>
          </w:tcPr>
          <w:p w14:paraId="146434F5" w14:textId="60A9D323" w:rsidR="00BA13CB" w:rsidRDefault="00BA13CB" w:rsidP="004D339B">
            <w:r>
              <w:t>Name of Business Partner</w:t>
            </w:r>
          </w:p>
        </w:tc>
        <w:tc>
          <w:tcPr>
            <w:tcW w:w="360" w:type="dxa"/>
          </w:tcPr>
          <w:p w14:paraId="26B68E93" w14:textId="77777777" w:rsidR="00BA13CB" w:rsidRDefault="00BA13CB" w:rsidP="004D339B"/>
        </w:tc>
        <w:tc>
          <w:tcPr>
            <w:tcW w:w="5125" w:type="dxa"/>
            <w:tcBorders>
              <w:top w:val="single" w:sz="4" w:space="0" w:color="auto"/>
            </w:tcBorders>
          </w:tcPr>
          <w:p w14:paraId="63506795" w14:textId="260B9DEF" w:rsidR="00BA13CB" w:rsidRDefault="00BA13CB" w:rsidP="004D339B">
            <w:r>
              <w:t>Date(s) of Interview(s)</w:t>
            </w:r>
          </w:p>
        </w:tc>
      </w:tr>
    </w:tbl>
    <w:p w14:paraId="2749072A" w14:textId="37A49486" w:rsidR="004D339B" w:rsidRPr="004D339B" w:rsidRDefault="004D339B" w:rsidP="004D339B"/>
    <w:p w14:paraId="3FE2B059" w14:textId="76940DBC" w:rsidR="004D339B" w:rsidRPr="004D339B" w:rsidRDefault="004D339B" w:rsidP="004D3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13CB" w14:paraId="3AEC7801" w14:textId="77777777" w:rsidTr="00BA13CB">
        <w:tc>
          <w:tcPr>
            <w:tcW w:w="10790" w:type="dxa"/>
            <w:shd w:val="clear" w:color="auto" w:fill="32B24A"/>
          </w:tcPr>
          <w:p w14:paraId="04E0B0D4" w14:textId="1E69B1EC" w:rsidR="00BA13CB" w:rsidRPr="006B5496" w:rsidRDefault="00BA13CB" w:rsidP="004D339B">
            <w:pPr>
              <w:rPr>
                <w:color w:val="FFFFFF" w:themeColor="background1"/>
              </w:rPr>
            </w:pPr>
            <w:r w:rsidRPr="006B5496">
              <w:rPr>
                <w:color w:val="FFFFFF" w:themeColor="background1"/>
              </w:rPr>
              <w:t>What did you learn from the informational interview(s) that will help you in your career exploration?</w:t>
            </w:r>
          </w:p>
        </w:tc>
      </w:tr>
      <w:tr w:rsidR="00BA13CB" w14:paraId="5EFBF269" w14:textId="77777777" w:rsidTr="00BA13CB">
        <w:trPr>
          <w:trHeight w:val="720"/>
        </w:trPr>
        <w:tc>
          <w:tcPr>
            <w:tcW w:w="10790" w:type="dxa"/>
          </w:tcPr>
          <w:p w14:paraId="1532F55F" w14:textId="77777777" w:rsidR="00BA13CB" w:rsidRDefault="00BA13CB" w:rsidP="004D339B"/>
        </w:tc>
      </w:tr>
      <w:tr w:rsidR="00BA13CB" w14:paraId="408F8C66" w14:textId="77777777" w:rsidTr="00BA13CB">
        <w:tc>
          <w:tcPr>
            <w:tcW w:w="10790" w:type="dxa"/>
            <w:shd w:val="clear" w:color="auto" w:fill="32B24A"/>
          </w:tcPr>
          <w:p w14:paraId="578C6871" w14:textId="1ED28AF6" w:rsidR="00BA13CB" w:rsidRPr="006B5496" w:rsidRDefault="00BA13CB" w:rsidP="004D339B">
            <w:pPr>
              <w:rPr>
                <w:color w:val="FFFFFF" w:themeColor="background1"/>
              </w:rPr>
            </w:pPr>
            <w:r w:rsidRPr="006B5496">
              <w:rPr>
                <w:color w:val="FFFFFF" w:themeColor="background1"/>
              </w:rPr>
              <w:t>Did the informational interview help you identify career(s) you would like to explore further or careers in which you may not be interested? Please explain.</w:t>
            </w:r>
          </w:p>
        </w:tc>
      </w:tr>
      <w:tr w:rsidR="00BA13CB" w14:paraId="08369CB1" w14:textId="77777777" w:rsidTr="00BA13CB">
        <w:trPr>
          <w:trHeight w:val="720"/>
        </w:trPr>
        <w:tc>
          <w:tcPr>
            <w:tcW w:w="10790" w:type="dxa"/>
          </w:tcPr>
          <w:p w14:paraId="70B91A66" w14:textId="77777777" w:rsidR="00BA13CB" w:rsidRDefault="00BA13CB" w:rsidP="004D339B"/>
        </w:tc>
      </w:tr>
      <w:tr w:rsidR="00BA13CB" w14:paraId="5D970B0D" w14:textId="77777777" w:rsidTr="00BA13CB">
        <w:tc>
          <w:tcPr>
            <w:tcW w:w="10790" w:type="dxa"/>
            <w:shd w:val="clear" w:color="auto" w:fill="32B24A"/>
          </w:tcPr>
          <w:p w14:paraId="71156A2C" w14:textId="312350E7" w:rsidR="00BA13CB" w:rsidRPr="006B5496" w:rsidRDefault="00BA13CB" w:rsidP="00BA13CB">
            <w:pPr>
              <w:rPr>
                <w:color w:val="FFFFFF" w:themeColor="background1"/>
              </w:rPr>
            </w:pPr>
            <w:r w:rsidRPr="006B5496">
              <w:rPr>
                <w:color w:val="FFFFFF" w:themeColor="background1"/>
              </w:rPr>
              <w:t>What did you find most interesting about the interview(s) and why? What did you find least interesting about the interview and why?</w:t>
            </w:r>
          </w:p>
        </w:tc>
      </w:tr>
      <w:tr w:rsidR="00BA13CB" w14:paraId="4C85E679" w14:textId="77777777" w:rsidTr="00BA13CB">
        <w:trPr>
          <w:trHeight w:val="720"/>
        </w:trPr>
        <w:tc>
          <w:tcPr>
            <w:tcW w:w="10790" w:type="dxa"/>
          </w:tcPr>
          <w:p w14:paraId="55E1A50E" w14:textId="77777777" w:rsidR="00BA13CB" w:rsidRDefault="00BA13CB" w:rsidP="00BA13CB"/>
        </w:tc>
      </w:tr>
      <w:tr w:rsidR="00BA13CB" w14:paraId="57557E1F" w14:textId="77777777" w:rsidTr="00BA13CB">
        <w:tc>
          <w:tcPr>
            <w:tcW w:w="10790" w:type="dxa"/>
            <w:shd w:val="clear" w:color="auto" w:fill="32B24A"/>
          </w:tcPr>
          <w:p w14:paraId="18678B3E" w14:textId="4B719041" w:rsidR="00BA13CB" w:rsidRPr="006B5496" w:rsidRDefault="00BA13CB" w:rsidP="00BA13CB">
            <w:pPr>
              <w:rPr>
                <w:color w:val="FFFFFF" w:themeColor="background1"/>
              </w:rPr>
            </w:pPr>
            <w:r w:rsidRPr="006B5496">
              <w:rPr>
                <w:color w:val="FFFFFF" w:themeColor="background1"/>
              </w:rPr>
              <w:t>What knowledge or skills do you need to strengthen to be successful in future interactions with business partners? Please explain.</w:t>
            </w:r>
          </w:p>
        </w:tc>
      </w:tr>
      <w:tr w:rsidR="00BA13CB" w14:paraId="46CED73C" w14:textId="77777777" w:rsidTr="00BA13CB">
        <w:trPr>
          <w:trHeight w:val="720"/>
        </w:trPr>
        <w:tc>
          <w:tcPr>
            <w:tcW w:w="10790" w:type="dxa"/>
          </w:tcPr>
          <w:p w14:paraId="7A48681B" w14:textId="77777777" w:rsidR="00BA13CB" w:rsidRDefault="00BA13CB" w:rsidP="00BA13CB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14:paraId="28DFE979" w14:textId="310C8A52" w:rsidR="004D339B" w:rsidRPr="004D339B" w:rsidRDefault="004D339B" w:rsidP="004D339B"/>
    <w:p w14:paraId="49232A94" w14:textId="652551D8" w:rsidR="004D339B" w:rsidRPr="004D339B" w:rsidRDefault="004D339B" w:rsidP="004D339B"/>
    <w:p w14:paraId="63C1C2C1" w14:textId="1B59468C" w:rsidR="004D339B" w:rsidRPr="004D339B" w:rsidRDefault="004D339B" w:rsidP="004D339B"/>
    <w:p w14:paraId="4AF439EE" w14:textId="165F4DD5" w:rsidR="004D339B" w:rsidRPr="004D339B" w:rsidRDefault="004D339B" w:rsidP="004D339B"/>
    <w:p w14:paraId="6139AD35" w14:textId="7CB6B95F" w:rsidR="004D339B" w:rsidRPr="004D339B" w:rsidRDefault="004D339B" w:rsidP="004D339B"/>
    <w:p w14:paraId="08F259AA" w14:textId="546694D1" w:rsidR="004D339B" w:rsidRPr="004D339B" w:rsidRDefault="004D339B" w:rsidP="004D339B"/>
    <w:p w14:paraId="7E67E964" w14:textId="7371AEDD" w:rsidR="004D339B" w:rsidRPr="004D339B" w:rsidRDefault="004D339B" w:rsidP="004D339B"/>
    <w:p w14:paraId="6B4E5921" w14:textId="37BE4924" w:rsidR="004D339B" w:rsidRPr="004D339B" w:rsidRDefault="004D339B" w:rsidP="004D339B"/>
    <w:p w14:paraId="1A08B130" w14:textId="5A824060" w:rsidR="004D339B" w:rsidRPr="004D339B" w:rsidRDefault="004D339B" w:rsidP="004D339B"/>
    <w:p w14:paraId="51EC76B8" w14:textId="7793547F" w:rsidR="004D339B" w:rsidRPr="004D339B" w:rsidRDefault="004D339B" w:rsidP="004D339B"/>
    <w:p w14:paraId="6A1D7C4D" w14:textId="08369308" w:rsidR="004D339B" w:rsidRPr="004D339B" w:rsidRDefault="004D339B" w:rsidP="004D339B"/>
    <w:p w14:paraId="30B35374" w14:textId="6A954FCC" w:rsidR="004D339B" w:rsidRPr="004D339B" w:rsidRDefault="004D339B" w:rsidP="004D339B"/>
    <w:p w14:paraId="7D2329F6" w14:textId="490DAEF0" w:rsidR="004D339B" w:rsidRPr="004D339B" w:rsidRDefault="004D339B" w:rsidP="004D339B"/>
    <w:p w14:paraId="2CFD0EAC" w14:textId="03289C07" w:rsidR="004D339B" w:rsidRPr="004D339B" w:rsidRDefault="004D339B" w:rsidP="004D339B"/>
    <w:p w14:paraId="47F66D38" w14:textId="53C8CB6C" w:rsidR="004D339B" w:rsidRPr="004D339B" w:rsidRDefault="004D339B" w:rsidP="004D339B"/>
    <w:p w14:paraId="5930C30D" w14:textId="3EB7BB3D" w:rsidR="004D339B" w:rsidRPr="004D339B" w:rsidRDefault="004D339B" w:rsidP="004D339B"/>
    <w:p w14:paraId="2996F41E" w14:textId="1F1FFE63" w:rsidR="004D339B" w:rsidRDefault="004D339B" w:rsidP="004D339B"/>
    <w:p w14:paraId="296EED7D" w14:textId="77777777" w:rsidR="004D339B" w:rsidRPr="004D339B" w:rsidRDefault="004D339B" w:rsidP="004D339B">
      <w:pPr>
        <w:tabs>
          <w:tab w:val="left" w:pos="4086"/>
        </w:tabs>
      </w:pPr>
      <w:r>
        <w:tab/>
      </w:r>
    </w:p>
    <w:sectPr w:rsidR="004D339B" w:rsidRPr="004D339B" w:rsidSect="008F29A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F6A7" w14:textId="77777777" w:rsidR="00E869D0" w:rsidRDefault="00E869D0" w:rsidP="00087BDA">
      <w:r>
        <w:separator/>
      </w:r>
    </w:p>
  </w:endnote>
  <w:endnote w:type="continuationSeparator" w:id="0">
    <w:p w14:paraId="1CE5AE94" w14:textId="77777777" w:rsidR="00E869D0" w:rsidRDefault="00E869D0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5F6C0F49" w:rsidR="008F29AE" w:rsidRDefault="00BA13CB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17AF067C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0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1EC1352E" w:rsidR="008F29AE" w:rsidRPr="00217FC7" w:rsidRDefault="00BA13CB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PRIL 2021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0710" w14:textId="77777777" w:rsidR="00E869D0" w:rsidRDefault="00E869D0" w:rsidP="00087BDA">
      <w:r>
        <w:separator/>
      </w:r>
    </w:p>
  </w:footnote>
  <w:footnote w:type="continuationSeparator" w:id="0">
    <w:p w14:paraId="6E135A69" w14:textId="77777777" w:rsidR="00E869D0" w:rsidRDefault="00E869D0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3F6CF9C7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0B928E2B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61191" w14:textId="60AB8299" w:rsidR="004D339B" w:rsidRPr="006C2E1F" w:rsidRDefault="00C15950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Student Reflection</w:t>
                          </w:r>
                          <w:r w:rsidR="004D339B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Informational Interview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" filled="f" stroked="f">
              <v:textbox inset="0">
                <w:txbxContent>
                  <w:p w14:paraId="21B61191" w14:textId="60AB8299" w:rsidR="004D339B" w:rsidRPr="006C2E1F" w:rsidRDefault="00C15950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Student Reflection</w:t>
                    </w:r>
                    <w:r w:rsidR="004D339B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Informational Interview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72A6FEC" wp14:editId="21210A3D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0018E6" wp14:editId="7F740642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CF8C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" fillcolor="#32b04a [3205]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00DF8"/>
    <w:rsid w:val="00087BDA"/>
    <w:rsid w:val="002C6F9B"/>
    <w:rsid w:val="002F5907"/>
    <w:rsid w:val="003B26B5"/>
    <w:rsid w:val="004D339B"/>
    <w:rsid w:val="005729F9"/>
    <w:rsid w:val="006B5496"/>
    <w:rsid w:val="007226F9"/>
    <w:rsid w:val="007A30A2"/>
    <w:rsid w:val="007A6194"/>
    <w:rsid w:val="00810587"/>
    <w:rsid w:val="00822599"/>
    <w:rsid w:val="008F29AE"/>
    <w:rsid w:val="00943602"/>
    <w:rsid w:val="00BA13CB"/>
    <w:rsid w:val="00BB7AAD"/>
    <w:rsid w:val="00C002FD"/>
    <w:rsid w:val="00C15950"/>
    <w:rsid w:val="00D43F9B"/>
    <w:rsid w:val="00D51BA4"/>
    <w:rsid w:val="00E869D0"/>
    <w:rsid w:val="00EE2568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3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Stephanie Lapera</cp:lastModifiedBy>
  <cp:revision>2</cp:revision>
  <dcterms:created xsi:type="dcterms:W3CDTF">2022-03-15T16:14:00Z</dcterms:created>
  <dcterms:modified xsi:type="dcterms:W3CDTF">2022-03-15T16:14:00Z</dcterms:modified>
</cp:coreProperties>
</file>